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A4FF" w14:textId="3811614E" w:rsidR="00357A83" w:rsidRDefault="0070501F">
      <w:r>
        <w:t>1</w:t>
      </w:r>
      <w:r w:rsidR="00DB0741">
        <w:t>.</w:t>
      </w:r>
    </w:p>
    <w:p w14:paraId="19A170DC" w14:textId="77777777" w:rsidR="00DB0741" w:rsidRDefault="00DB0741" w:rsidP="00DB0741">
      <w:pPr>
        <w:pStyle w:val="Default"/>
      </w:pPr>
    </w:p>
    <w:p w14:paraId="6219402C" w14:textId="1709922F" w:rsidR="00DB0741" w:rsidRDefault="00DB0741" w:rsidP="00DB0741">
      <w:pPr>
        <w:pStyle w:val="Default"/>
        <w:rPr>
          <w:sz w:val="23"/>
          <w:szCs w:val="23"/>
          <w:lang w:val="en-US"/>
        </w:rPr>
      </w:pPr>
      <w:r w:rsidRPr="00DB0741">
        <w:rPr>
          <w:sz w:val="23"/>
          <w:szCs w:val="23"/>
          <w:lang w:val="en-US"/>
        </w:rPr>
        <w:t>Imagine the Pokémon are subject to the GDPR. How would you pseudonymize the data to no longer make it re-identifiable?</w:t>
      </w:r>
    </w:p>
    <w:p w14:paraId="6539D7C2" w14:textId="771720A3" w:rsidR="00DB0741" w:rsidRDefault="00DB0741" w:rsidP="00DB0741">
      <w:pPr>
        <w:pStyle w:val="Default"/>
        <w:rPr>
          <w:sz w:val="23"/>
          <w:szCs w:val="23"/>
          <w:lang w:val="en-US"/>
        </w:rPr>
      </w:pPr>
    </w:p>
    <w:p w14:paraId="4D4C1463" w14:textId="4DA6A81D" w:rsidR="00DB0741" w:rsidRDefault="00DB0741" w:rsidP="00DB0741">
      <w:pPr>
        <w:pStyle w:val="Default"/>
        <w:rPr>
          <w:sz w:val="23"/>
          <w:szCs w:val="23"/>
          <w:lang w:val="en-US"/>
        </w:rPr>
      </w:pPr>
      <w:r w:rsidRPr="00537D57">
        <w:rPr>
          <w:b/>
          <w:bCs/>
          <w:sz w:val="23"/>
          <w:szCs w:val="23"/>
          <w:lang w:val="en-US"/>
        </w:rPr>
        <w:t>Answer:</w:t>
      </w:r>
      <w:r>
        <w:rPr>
          <w:sz w:val="23"/>
          <w:szCs w:val="23"/>
          <w:lang w:val="en-US"/>
        </w:rPr>
        <w:t xml:space="preserve"> We can use any </w:t>
      </w:r>
      <w:r w:rsidR="00850FD0" w:rsidRPr="00DB0741">
        <w:rPr>
          <w:sz w:val="23"/>
          <w:szCs w:val="23"/>
          <w:lang w:val="en-US"/>
        </w:rPr>
        <w:t>pseudonymize</w:t>
      </w:r>
      <w:r w:rsidR="00850FD0">
        <w:rPr>
          <w:sz w:val="23"/>
          <w:szCs w:val="23"/>
          <w:lang w:val="en-US"/>
        </w:rPr>
        <w:t xml:space="preserve"> </w:t>
      </w:r>
      <w:r w:rsidR="00435148">
        <w:rPr>
          <w:sz w:val="23"/>
          <w:szCs w:val="23"/>
          <w:lang w:val="en-US"/>
        </w:rPr>
        <w:t>function to achieve this example.</w:t>
      </w:r>
    </w:p>
    <w:p w14:paraId="0D8C386E" w14:textId="1B26510B" w:rsidR="00435148" w:rsidRDefault="00435148" w:rsidP="00DB0741">
      <w:pPr>
        <w:pStyle w:val="Default"/>
        <w:rPr>
          <w:sz w:val="23"/>
          <w:szCs w:val="23"/>
          <w:lang w:val="en-US"/>
        </w:rPr>
      </w:pPr>
    </w:p>
    <w:p w14:paraId="55044008" w14:textId="77777777" w:rsidR="00435148" w:rsidRPr="00435148" w:rsidRDefault="00435148" w:rsidP="00435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sv-SE"/>
        </w:rPr>
      </w:pPr>
      <w:r w:rsidRPr="004351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sv-SE"/>
        </w:rPr>
        <w:t xml:space="preserve">import </w:t>
      </w:r>
      <w:proofErr w:type="spellStart"/>
      <w:proofErr w:type="gramStart"/>
      <w:r w:rsidRPr="0043514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sv-SE"/>
        </w:rPr>
        <w:t>gocept.pseudonymize</w:t>
      </w:r>
      <w:proofErr w:type="spellEnd"/>
      <w:proofErr w:type="gramEnd"/>
    </w:p>
    <w:p w14:paraId="454F6DC4" w14:textId="01448EAE" w:rsidR="009A5A0D" w:rsidRDefault="009A5A0D" w:rsidP="009A5A0D">
      <w:pPr>
        <w:pStyle w:val="HTMLPreformatted"/>
        <w:shd w:val="clear" w:color="auto" w:fill="FFFFFF"/>
        <w:rPr>
          <w:i/>
          <w:iCs/>
          <w:color w:val="808080"/>
          <w:lang w:val="en-US"/>
        </w:rPr>
      </w:pPr>
      <w:proofErr w:type="spellStart"/>
      <w:r w:rsidRPr="009A5A0D">
        <w:rPr>
          <w:i/>
          <w:iCs/>
          <w:color w:val="808080"/>
          <w:lang w:val="en-US"/>
        </w:rPr>
        <w:t>pokemon_df</w:t>
      </w:r>
      <w:proofErr w:type="spellEnd"/>
      <w:r w:rsidRPr="009A5A0D">
        <w:rPr>
          <w:i/>
          <w:iCs/>
          <w:color w:val="808080"/>
          <w:lang w:val="en-US"/>
        </w:rPr>
        <w:t>['</w:t>
      </w:r>
      <w:proofErr w:type="spellStart"/>
      <w:r w:rsidRPr="009A5A0D">
        <w:rPr>
          <w:i/>
          <w:iCs/>
          <w:color w:val="808080"/>
          <w:lang w:val="en-US"/>
        </w:rPr>
        <w:t>Pokemon_name</w:t>
      </w:r>
      <w:proofErr w:type="spellEnd"/>
      <w:r w:rsidRPr="009A5A0D">
        <w:rPr>
          <w:i/>
          <w:iCs/>
          <w:color w:val="808080"/>
          <w:lang w:val="en-US"/>
        </w:rPr>
        <w:t xml:space="preserve">'] = </w:t>
      </w:r>
      <w:proofErr w:type="spellStart"/>
      <w:r w:rsidRPr="009A5A0D">
        <w:rPr>
          <w:i/>
          <w:iCs/>
          <w:color w:val="808080"/>
          <w:lang w:val="en-US"/>
        </w:rPr>
        <w:t>pokemon_df</w:t>
      </w:r>
      <w:proofErr w:type="spellEnd"/>
      <w:r w:rsidRPr="009A5A0D">
        <w:rPr>
          <w:i/>
          <w:iCs/>
          <w:color w:val="808080"/>
          <w:lang w:val="en-US"/>
        </w:rPr>
        <w:t>['</w:t>
      </w:r>
      <w:proofErr w:type="spellStart"/>
      <w:r w:rsidRPr="009A5A0D">
        <w:rPr>
          <w:i/>
          <w:iCs/>
          <w:color w:val="808080"/>
          <w:lang w:val="en-US"/>
        </w:rPr>
        <w:t>Pokemon_name</w:t>
      </w:r>
      <w:proofErr w:type="spellEnd"/>
      <w:r w:rsidRPr="009A5A0D">
        <w:rPr>
          <w:i/>
          <w:iCs/>
          <w:color w:val="808080"/>
          <w:lang w:val="en-US"/>
        </w:rPr>
        <w:t>'</w:t>
      </w:r>
      <w:proofErr w:type="gramStart"/>
      <w:r w:rsidRPr="009A5A0D">
        <w:rPr>
          <w:i/>
          <w:iCs/>
          <w:color w:val="808080"/>
          <w:lang w:val="en-US"/>
        </w:rPr>
        <w:t>].apply</w:t>
      </w:r>
      <w:proofErr w:type="gramEnd"/>
      <w:r w:rsidRPr="009A5A0D">
        <w:rPr>
          <w:i/>
          <w:iCs/>
          <w:color w:val="808080"/>
          <w:lang w:val="en-US"/>
        </w:rPr>
        <w:t xml:space="preserve">(lambda x: </w:t>
      </w:r>
      <w:proofErr w:type="spellStart"/>
      <w:r w:rsidRPr="009A5A0D">
        <w:rPr>
          <w:i/>
          <w:iCs/>
          <w:color w:val="808080"/>
          <w:lang w:val="en-US"/>
        </w:rPr>
        <w:t>gocept.pseudonymize.text</w:t>
      </w:r>
      <w:proofErr w:type="spellEnd"/>
      <w:r w:rsidRPr="009A5A0D">
        <w:rPr>
          <w:i/>
          <w:iCs/>
          <w:color w:val="808080"/>
          <w:lang w:val="en-US"/>
        </w:rPr>
        <w:t>(x, 'secret'))</w:t>
      </w:r>
    </w:p>
    <w:p w14:paraId="4BDF2F21" w14:textId="233DCEF7" w:rsidR="009A5A0D" w:rsidRDefault="009A5A0D" w:rsidP="009A5A0D">
      <w:pPr>
        <w:pStyle w:val="HTMLPreformatted"/>
        <w:shd w:val="clear" w:color="auto" w:fill="FFFFFF"/>
        <w:rPr>
          <w:i/>
          <w:iCs/>
          <w:color w:val="808080"/>
          <w:lang w:val="en-US"/>
        </w:rPr>
      </w:pPr>
    </w:p>
    <w:p w14:paraId="1539A0D7" w14:textId="2B568059" w:rsidR="009A5A0D" w:rsidRDefault="009A5A0D" w:rsidP="009A5A0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 xml:space="preserve">There </w:t>
      </w:r>
      <w:r w:rsidR="007A79B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>are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 xml:space="preserve"> other encryption method</w:t>
      </w:r>
      <w:r w:rsidR="007A79B6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>s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 xml:space="preserve"> as well </w:t>
      </w:r>
      <w:r w:rsidR="00A7786B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 xml:space="preserve">like with key hash </w:t>
      </w:r>
      <w:r w:rsidR="00103A4C"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  <w:t>functions using the following library.</w:t>
      </w:r>
    </w:p>
    <w:p w14:paraId="548DC6DC" w14:textId="520009A8" w:rsidR="00103A4C" w:rsidRDefault="00103A4C" w:rsidP="009A5A0D">
      <w:pPr>
        <w:pStyle w:val="HTMLPreformatted"/>
        <w:shd w:val="clear" w:color="auto" w:fill="FFFFFF"/>
        <w:rPr>
          <w:color w:val="292929"/>
          <w:spacing w:val="-5"/>
          <w:shd w:val="clear" w:color="auto" w:fill="F2F2F2"/>
        </w:rPr>
      </w:pPr>
      <w:r>
        <w:rPr>
          <w:color w:val="292929"/>
          <w:spacing w:val="-5"/>
          <w:shd w:val="clear" w:color="auto" w:fill="F2F2F2"/>
        </w:rPr>
        <w:t>import hashlib</w:t>
      </w:r>
    </w:p>
    <w:p w14:paraId="667F4C51" w14:textId="73A950BC" w:rsidR="00103A4C" w:rsidRPr="009A5A0D" w:rsidRDefault="00103A4C" w:rsidP="009A5A0D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/>
          <w:sz w:val="23"/>
          <w:szCs w:val="23"/>
          <w:lang w:val="en-US" w:eastAsia="en-US"/>
        </w:rPr>
      </w:pPr>
      <w:r>
        <w:rPr>
          <w:color w:val="292929"/>
          <w:spacing w:val="-5"/>
          <w:shd w:val="clear" w:color="auto" w:fill="F2F2F2"/>
        </w:rPr>
        <w:t>import boto3</w:t>
      </w:r>
    </w:p>
    <w:p w14:paraId="27FFDE27" w14:textId="508892F3" w:rsidR="00435148" w:rsidRDefault="00435148" w:rsidP="00DB0741">
      <w:pPr>
        <w:pStyle w:val="Default"/>
        <w:rPr>
          <w:sz w:val="23"/>
          <w:szCs w:val="23"/>
          <w:lang w:val="en-US"/>
        </w:rPr>
      </w:pPr>
    </w:p>
    <w:p w14:paraId="227A59E2" w14:textId="4AD6F244" w:rsidR="00103A4C" w:rsidRDefault="00103A4C" w:rsidP="00DB0741">
      <w:pPr>
        <w:pStyle w:val="Default"/>
        <w:rPr>
          <w:sz w:val="23"/>
          <w:szCs w:val="23"/>
          <w:lang w:val="en-US"/>
        </w:rPr>
      </w:pPr>
    </w:p>
    <w:p w14:paraId="3318F944" w14:textId="370F5717" w:rsidR="00103A4C" w:rsidRDefault="00103A4C" w:rsidP="00DB0741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2.</w:t>
      </w:r>
    </w:p>
    <w:p w14:paraId="628CE16C" w14:textId="51B0E4CB" w:rsidR="00103A4C" w:rsidRDefault="00103A4C" w:rsidP="00DB0741">
      <w:pPr>
        <w:pStyle w:val="Default"/>
        <w:rPr>
          <w:sz w:val="23"/>
          <w:szCs w:val="23"/>
          <w:lang w:val="en-US"/>
        </w:rPr>
      </w:pPr>
    </w:p>
    <w:p w14:paraId="47C4861C" w14:textId="77777777" w:rsidR="00702706" w:rsidRDefault="00702706" w:rsidP="00702706">
      <w:pPr>
        <w:pStyle w:val="Default"/>
      </w:pPr>
    </w:p>
    <w:p w14:paraId="5959CAF2" w14:textId="77777777" w:rsidR="00702706" w:rsidRPr="00702706" w:rsidRDefault="00702706" w:rsidP="00702706">
      <w:pPr>
        <w:pStyle w:val="Default"/>
        <w:rPr>
          <w:sz w:val="23"/>
          <w:szCs w:val="23"/>
          <w:lang w:val="en-US"/>
        </w:rPr>
      </w:pPr>
      <w:r w:rsidRPr="00702706">
        <w:rPr>
          <w:sz w:val="23"/>
          <w:szCs w:val="23"/>
          <w:lang w:val="en-US"/>
        </w:rPr>
        <w:t xml:space="preserve">Imagine you had to build a system in the cloud that would </w:t>
      </w:r>
      <w:proofErr w:type="spellStart"/>
      <w:r w:rsidRPr="00702706">
        <w:rPr>
          <w:sz w:val="23"/>
          <w:szCs w:val="23"/>
          <w:lang w:val="en-US"/>
        </w:rPr>
        <w:t>continiously</w:t>
      </w:r>
      <w:proofErr w:type="spellEnd"/>
      <w:r w:rsidRPr="00702706">
        <w:rPr>
          <w:sz w:val="23"/>
          <w:szCs w:val="23"/>
          <w:lang w:val="en-US"/>
        </w:rPr>
        <w:t xml:space="preserve"> deliver updates to the investor with updates about Pokémon. Draw an architecture for exposing new changes to the existing Pokémon to the investor. </w:t>
      </w:r>
    </w:p>
    <w:p w14:paraId="0A46238E" w14:textId="155E2E62" w:rsidR="00103A4C" w:rsidRDefault="00103A4C" w:rsidP="00DB0741">
      <w:pPr>
        <w:pStyle w:val="Default"/>
        <w:rPr>
          <w:sz w:val="23"/>
          <w:szCs w:val="23"/>
          <w:lang w:val="en-US"/>
        </w:rPr>
      </w:pPr>
    </w:p>
    <w:p w14:paraId="5926193A" w14:textId="2C26640B" w:rsidR="0017104A" w:rsidRDefault="0017104A" w:rsidP="00DB0741">
      <w:pPr>
        <w:pStyle w:val="Default"/>
        <w:rPr>
          <w:sz w:val="23"/>
          <w:szCs w:val="23"/>
          <w:lang w:val="en-US"/>
        </w:rPr>
      </w:pPr>
      <w:proofErr w:type="gramStart"/>
      <w:r w:rsidRPr="00537D57">
        <w:rPr>
          <w:b/>
          <w:bCs/>
          <w:sz w:val="23"/>
          <w:szCs w:val="23"/>
          <w:lang w:val="en-US"/>
        </w:rPr>
        <w:t>Answer</w:t>
      </w:r>
      <w:r>
        <w:rPr>
          <w:sz w:val="23"/>
          <w:szCs w:val="23"/>
          <w:lang w:val="en-US"/>
        </w:rPr>
        <w:t xml:space="preserve"> </w:t>
      </w:r>
      <w:r w:rsidR="00537D57">
        <w:rPr>
          <w:sz w:val="23"/>
          <w:szCs w:val="23"/>
          <w:lang w:val="en-US"/>
        </w:rPr>
        <w:t>:</w:t>
      </w:r>
      <w:proofErr w:type="gramEnd"/>
      <w:r w:rsidR="00537D57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There are many ways to this</w:t>
      </w:r>
      <w:r w:rsidR="00DC7111">
        <w:rPr>
          <w:sz w:val="23"/>
          <w:szCs w:val="23"/>
          <w:lang w:val="en-US"/>
        </w:rPr>
        <w:t xml:space="preserve"> one of the </w:t>
      </w:r>
      <w:r w:rsidR="00F31E81">
        <w:rPr>
          <w:sz w:val="23"/>
          <w:szCs w:val="23"/>
          <w:lang w:val="en-US"/>
        </w:rPr>
        <w:t>processes explained below.</w:t>
      </w:r>
    </w:p>
    <w:p w14:paraId="3C54A6B7" w14:textId="0C0761F6" w:rsidR="0017104A" w:rsidRDefault="00FF1B13" w:rsidP="00DB0741">
      <w:pPr>
        <w:pStyle w:val="Default"/>
        <w:rPr>
          <w:sz w:val="23"/>
          <w:szCs w:val="23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57A1A5" wp14:editId="3FD3910A">
                <wp:simplePos x="0" y="0"/>
                <wp:positionH relativeFrom="column">
                  <wp:posOffset>1440816</wp:posOffset>
                </wp:positionH>
                <wp:positionV relativeFrom="paragraph">
                  <wp:posOffset>127635</wp:posOffset>
                </wp:positionV>
                <wp:extent cx="1027431" cy="3119122"/>
                <wp:effectExtent l="1905" t="0" r="60325" b="603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27431" cy="3119122"/>
                        </a:xfrm>
                        <a:prstGeom prst="bentConnector3">
                          <a:avLst>
                            <a:gd name="adj1" fmla="val 24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E0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113.45pt;margin-top:10.05pt;width:80.9pt;height:245.6pt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" adj="5338" strokecolor="#4472c4 [3204]" strokeweight=".5pt">
                <v:stroke endarrow="block"/>
              </v:shape>
            </w:pict>
          </mc:Fallback>
        </mc:AlternateContent>
      </w:r>
    </w:p>
    <w:p w14:paraId="06A93C08" w14:textId="4FA95B7D" w:rsidR="00C434B0" w:rsidRPr="00E0060F" w:rsidRDefault="00162CF2" w:rsidP="00C434B0">
      <w:pPr>
        <w:pStyle w:val="Default"/>
        <w:numPr>
          <w:ilvl w:val="0"/>
          <w:numId w:val="1"/>
        </w:numPr>
        <w:rPr>
          <w:sz w:val="22"/>
          <w:szCs w:val="22"/>
          <w:lang w:val="en-US"/>
        </w:rPr>
      </w:pPr>
      <w:r w:rsidRPr="00E0060F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CF516D2" wp14:editId="4643788A">
                <wp:simplePos x="0" y="0"/>
                <wp:positionH relativeFrom="margin">
                  <wp:posOffset>4666615</wp:posOffset>
                </wp:positionH>
                <wp:positionV relativeFrom="paragraph">
                  <wp:posOffset>254000</wp:posOffset>
                </wp:positionV>
                <wp:extent cx="1383030" cy="1230630"/>
                <wp:effectExtent l="19050" t="19050" r="45720" b="2667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3030" cy="12306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5D8E0" w14:textId="66DD9AA5" w:rsidR="000920A4" w:rsidRDefault="00162CF2" w:rsidP="000920A4">
                            <w:pPr>
                              <w:jc w:val="center"/>
                            </w:pPr>
                            <w:r>
                              <w:t xml:space="preserve">Azure </w:t>
                            </w:r>
                            <w:r w:rsidR="000920A4">
                              <w:t>Signal IR Services</w:t>
                            </w:r>
                          </w:p>
                          <w:p w14:paraId="409DD1EC" w14:textId="77777777" w:rsidR="00162CF2" w:rsidRDefault="00162CF2" w:rsidP="00162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516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left:0;text-align:left;margin-left:367.45pt;margin-top:20pt;width:108.9pt;height:96.9pt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" fillcolor="#4472c4 [3204]" strokecolor="#1f3763 [1604]" strokeweight="1pt">
                <v:textbox>
                  <w:txbxContent>
                    <w:p w14:paraId="1985D8E0" w14:textId="66DD9AA5" w:rsidR="000920A4" w:rsidRDefault="00162CF2" w:rsidP="000920A4">
                      <w:pPr>
                        <w:jc w:val="center"/>
                      </w:pPr>
                      <w:r>
                        <w:t xml:space="preserve">Azure </w:t>
                      </w:r>
                      <w:r w:rsidR="000920A4">
                        <w:t>Signal IR Services</w:t>
                      </w:r>
                    </w:p>
                    <w:p w14:paraId="409DD1EC" w14:textId="77777777" w:rsidR="00162CF2" w:rsidRDefault="00162CF2" w:rsidP="00162CF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E81">
        <w:rPr>
          <w:sz w:val="23"/>
          <w:szCs w:val="23"/>
          <w:lang w:val="en-US"/>
        </w:rPr>
        <w:t>We can use</w:t>
      </w:r>
      <w:r w:rsidR="0017104A">
        <w:rPr>
          <w:sz w:val="23"/>
          <w:szCs w:val="23"/>
          <w:lang w:val="en-US"/>
        </w:rPr>
        <w:t xml:space="preserve"> delta query and </w:t>
      </w:r>
      <w:r w:rsidR="00950BA5">
        <w:rPr>
          <w:sz w:val="23"/>
          <w:szCs w:val="23"/>
          <w:lang w:val="en-US"/>
        </w:rPr>
        <w:t>Microsoft graph API</w:t>
      </w:r>
      <w:r w:rsidR="00C977B4">
        <w:rPr>
          <w:sz w:val="23"/>
          <w:szCs w:val="23"/>
          <w:lang w:val="en-US"/>
        </w:rPr>
        <w:t>.</w:t>
      </w:r>
      <w:r w:rsidR="00C434B0">
        <w:rPr>
          <w:sz w:val="23"/>
          <w:szCs w:val="23"/>
          <w:lang w:val="en-US"/>
        </w:rPr>
        <w:t xml:space="preserve"> </w:t>
      </w:r>
      <w:r w:rsidR="00101CC0">
        <w:rPr>
          <w:sz w:val="23"/>
          <w:szCs w:val="23"/>
          <w:lang w:val="en-US"/>
        </w:rPr>
        <w:t xml:space="preserve">We </w:t>
      </w:r>
      <w:r w:rsidR="005434F6">
        <w:rPr>
          <w:sz w:val="23"/>
          <w:szCs w:val="23"/>
          <w:lang w:val="en-US"/>
        </w:rPr>
        <w:t xml:space="preserve">can </w:t>
      </w:r>
      <w:r w:rsidR="00101CC0">
        <w:rPr>
          <w:sz w:val="23"/>
          <w:szCs w:val="23"/>
          <w:lang w:val="en-US"/>
        </w:rPr>
        <w:t xml:space="preserve">use </w:t>
      </w:r>
      <w:r w:rsidR="005434F6">
        <w:rPr>
          <w:sz w:val="23"/>
          <w:szCs w:val="23"/>
          <w:lang w:val="en-US"/>
        </w:rPr>
        <w:t xml:space="preserve">Azure event hub </w:t>
      </w:r>
      <w:r w:rsidR="005434F6" w:rsidRPr="00E0060F">
        <w:rPr>
          <w:sz w:val="22"/>
          <w:szCs w:val="22"/>
          <w:lang w:val="en-US"/>
        </w:rPr>
        <w:t>and azure</w:t>
      </w:r>
      <w:r w:rsidR="005434F6" w:rsidRPr="00E0060F">
        <w:rPr>
          <w:sz w:val="16"/>
          <w:szCs w:val="16"/>
          <w:lang w:val="en-US"/>
        </w:rPr>
        <w:t xml:space="preserve"> </w:t>
      </w:r>
      <w:r w:rsidR="005434F6" w:rsidRPr="00E0060F">
        <w:rPr>
          <w:sz w:val="22"/>
          <w:szCs w:val="22"/>
          <w:lang w:val="en-US"/>
        </w:rPr>
        <w:t xml:space="preserve">functions </w:t>
      </w:r>
      <w:r w:rsidR="003E2201" w:rsidRPr="00E0060F">
        <w:rPr>
          <w:sz w:val="22"/>
          <w:szCs w:val="22"/>
          <w:lang w:val="en-US"/>
        </w:rPr>
        <w:t>for notifications</w:t>
      </w:r>
      <w:r w:rsidR="00591A5E">
        <w:rPr>
          <w:sz w:val="22"/>
          <w:szCs w:val="22"/>
          <w:lang w:val="en-US"/>
        </w:rPr>
        <w:t xml:space="preserve"> towards the </w:t>
      </w:r>
      <w:r w:rsidR="00537D57">
        <w:rPr>
          <w:sz w:val="22"/>
          <w:szCs w:val="22"/>
          <w:lang w:val="en-US"/>
        </w:rPr>
        <w:t>investor</w:t>
      </w:r>
      <w:r w:rsidR="00591A5E">
        <w:rPr>
          <w:sz w:val="22"/>
          <w:szCs w:val="22"/>
          <w:lang w:val="en-US"/>
        </w:rPr>
        <w:t xml:space="preserve"> application</w:t>
      </w:r>
    </w:p>
    <w:p w14:paraId="12B053CF" w14:textId="117937BE" w:rsidR="003E2201" w:rsidRPr="00E0060F" w:rsidRDefault="003E2201" w:rsidP="003E2201">
      <w:pPr>
        <w:pStyle w:val="Default"/>
        <w:rPr>
          <w:sz w:val="22"/>
          <w:szCs w:val="22"/>
          <w:lang w:val="en-US"/>
        </w:rPr>
      </w:pPr>
      <w:r w:rsidRPr="00E0060F">
        <w:rPr>
          <w:sz w:val="22"/>
          <w:szCs w:val="22"/>
          <w:lang w:val="en-US"/>
        </w:rPr>
        <w:t>Below is the complete architecture.</w:t>
      </w:r>
    </w:p>
    <w:p w14:paraId="10406E19" w14:textId="607AB5B1" w:rsidR="003E2201" w:rsidRPr="00E0060F" w:rsidRDefault="0083667A" w:rsidP="003E2201">
      <w:pPr>
        <w:pStyle w:val="Default"/>
        <w:rPr>
          <w:sz w:val="16"/>
          <w:szCs w:val="16"/>
          <w:lang w:val="en-US"/>
        </w:rPr>
      </w:pPr>
      <w:r w:rsidRPr="00E0060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E47E044" wp14:editId="25E1131F">
                <wp:simplePos x="0" y="0"/>
                <wp:positionH relativeFrom="margin">
                  <wp:posOffset>-92075</wp:posOffset>
                </wp:positionH>
                <wp:positionV relativeFrom="paragraph">
                  <wp:posOffset>126365</wp:posOffset>
                </wp:positionV>
                <wp:extent cx="1272540" cy="1264920"/>
                <wp:effectExtent l="0" t="0" r="2286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264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4A3B" w14:textId="2C4B3B88" w:rsidR="000B09C8" w:rsidRPr="008D5149" w:rsidRDefault="001E7F57" w:rsidP="000B09C8">
                            <w:pPr>
                              <w:jc w:val="center"/>
                            </w:pPr>
                            <w:r w:rsidRPr="008D5149">
                              <w:t>Keyy Vaul</w:t>
                            </w:r>
                            <w:r w:rsidR="000B09C8" w:rsidRPr="008D5149">
                              <w:t xml:space="preserve">t for </w:t>
                            </w:r>
                            <w:r w:rsidR="00D9228A" w:rsidRPr="008D5149">
                              <w:t>connection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7E044" id="Oval 6" o:spid="_x0000_s1027" style="position:absolute;margin-left:-7.25pt;margin-top:9.95pt;width:100.2pt;height:99.6pt;z-index: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7114A3B" w14:textId="2C4B3B88" w:rsidR="000B09C8" w:rsidRPr="008D5149" w:rsidRDefault="001E7F57" w:rsidP="000B09C8">
                      <w:pPr>
                        <w:jc w:val="center"/>
                      </w:pPr>
                      <w:r w:rsidRPr="008D5149">
                        <w:t>Keyy Vaul</w:t>
                      </w:r>
                      <w:r w:rsidR="000B09C8" w:rsidRPr="008D5149">
                        <w:t xml:space="preserve">t for </w:t>
                      </w:r>
                      <w:r w:rsidR="00D9228A" w:rsidRPr="008D5149">
                        <w:t>connection string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490C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92ED66" wp14:editId="4B4CCCA8">
                <wp:simplePos x="0" y="0"/>
                <wp:positionH relativeFrom="column">
                  <wp:posOffset>4548505</wp:posOffset>
                </wp:positionH>
                <wp:positionV relativeFrom="paragraph">
                  <wp:posOffset>34925</wp:posOffset>
                </wp:positionV>
                <wp:extent cx="7620" cy="822960"/>
                <wp:effectExtent l="0" t="83820" r="22860" b="800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6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B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58.15pt;margin-top:2.75pt;width:.6pt;height:64.8pt;rotation:90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728D619" w14:textId="37B4F7E8" w:rsidR="006F4353" w:rsidRPr="00E0060F" w:rsidRDefault="00D72D94" w:rsidP="003E2201">
      <w:pPr>
        <w:pStyle w:val="Default"/>
        <w:rPr>
          <w:sz w:val="16"/>
          <w:szCs w:val="16"/>
          <w:lang w:val="en-US"/>
        </w:rPr>
      </w:pPr>
      <w:r w:rsidRPr="00E0060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A14636F" wp14:editId="5F379F4D">
                <wp:simplePos x="0" y="0"/>
                <wp:positionH relativeFrom="margin">
                  <wp:posOffset>3001645</wp:posOffset>
                </wp:positionH>
                <wp:positionV relativeFrom="paragraph">
                  <wp:posOffset>12700</wp:posOffset>
                </wp:positionV>
                <wp:extent cx="1120140" cy="579120"/>
                <wp:effectExtent l="0" t="0" r="22860" b="1143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2AEC" w14:textId="784F11F1" w:rsidR="00162CF2" w:rsidRDefault="00162CF2" w:rsidP="00162CF2">
                            <w:pPr>
                              <w:jc w:val="center"/>
                            </w:pPr>
                            <w:r>
                              <w:t>Function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4636F" id="Rectangle: Rounded Corners 8" o:spid="_x0000_s1028" style="position:absolute;margin-left:236.35pt;margin-top:1pt;width:88.2pt;height:45.6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58722AEC" w14:textId="784F11F1" w:rsidR="00162CF2" w:rsidRDefault="00162CF2" w:rsidP="00162CF2">
                      <w:pPr>
                        <w:jc w:val="center"/>
                      </w:pPr>
                      <w:r>
                        <w:t>Function Ap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91020" w14:textId="4C13F5CC" w:rsidR="006F4353" w:rsidRPr="00E0060F" w:rsidRDefault="006F4353" w:rsidP="003E2201">
      <w:pPr>
        <w:pStyle w:val="Default"/>
        <w:rPr>
          <w:sz w:val="16"/>
          <w:szCs w:val="16"/>
          <w:lang w:val="en-US"/>
        </w:rPr>
      </w:pPr>
    </w:p>
    <w:p w14:paraId="60AAB9F3" w14:textId="4811A949" w:rsidR="006F4353" w:rsidRPr="00E0060F" w:rsidRDefault="001A2B6A" w:rsidP="003E2201">
      <w:pPr>
        <w:pStyle w:val="Default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CA53E6" wp14:editId="53D84D0C">
                <wp:simplePos x="0" y="0"/>
                <wp:positionH relativeFrom="column">
                  <wp:posOffset>980759</wp:posOffset>
                </wp:positionH>
                <wp:positionV relativeFrom="paragraph">
                  <wp:posOffset>58738</wp:posOffset>
                </wp:positionV>
                <wp:extent cx="883920" cy="882015"/>
                <wp:effectExtent l="952" t="0" r="88583" b="50482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3920" cy="8820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E530" id="Connector: Elbow 24" o:spid="_x0000_s1026" type="#_x0000_t34" style="position:absolute;margin-left:77.25pt;margin-top:4.65pt;width:69.6pt;height:69.45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" strokecolor="#4472c4 [3204]" strokeweight=".5pt">
                <v:stroke endarrow="block"/>
              </v:shape>
            </w:pict>
          </mc:Fallback>
        </mc:AlternateContent>
      </w:r>
    </w:p>
    <w:p w14:paraId="46E84074" w14:textId="52123A49" w:rsidR="006F4353" w:rsidRPr="00E0060F" w:rsidRDefault="006F4353" w:rsidP="003E2201">
      <w:pPr>
        <w:pStyle w:val="Default"/>
        <w:rPr>
          <w:sz w:val="16"/>
          <w:szCs w:val="16"/>
          <w:lang w:val="en-US"/>
        </w:rPr>
      </w:pPr>
    </w:p>
    <w:p w14:paraId="47770A8C" w14:textId="65B5901D" w:rsidR="00845C06" w:rsidRPr="00E0060F" w:rsidRDefault="00845C06" w:rsidP="003E2201">
      <w:pPr>
        <w:pStyle w:val="Default"/>
        <w:rPr>
          <w:noProof/>
          <w:sz w:val="16"/>
          <w:szCs w:val="16"/>
          <w:lang w:val="en-US"/>
        </w:rPr>
      </w:pPr>
    </w:p>
    <w:p w14:paraId="6ED9D8AF" w14:textId="361B2DC7" w:rsidR="00845C06" w:rsidRPr="00E0060F" w:rsidRDefault="0099342A" w:rsidP="003E2201">
      <w:pPr>
        <w:pStyle w:val="Default"/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17AC43" wp14:editId="2D763066">
                <wp:simplePos x="0" y="0"/>
                <wp:positionH relativeFrom="column">
                  <wp:posOffset>3672205</wp:posOffset>
                </wp:positionH>
                <wp:positionV relativeFrom="paragraph">
                  <wp:posOffset>34925</wp:posOffset>
                </wp:positionV>
                <wp:extent cx="7620" cy="822960"/>
                <wp:effectExtent l="76200" t="38100" r="68580" b="152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A6FE" id="Straight Arrow Connector 27" o:spid="_x0000_s1026" type="#_x0000_t32" style="position:absolute;margin-left:289.15pt;margin-top:2.75pt;width:.6pt;height:64.8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C1322B3" w14:textId="022CBF40" w:rsidR="00845C06" w:rsidRPr="00E0060F" w:rsidRDefault="00345F27" w:rsidP="003E2201">
      <w:pPr>
        <w:pStyle w:val="Default"/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3D934C" wp14:editId="005D55FB">
                <wp:simplePos x="0" y="0"/>
                <wp:positionH relativeFrom="column">
                  <wp:posOffset>5386705</wp:posOffset>
                </wp:positionH>
                <wp:positionV relativeFrom="paragraph">
                  <wp:posOffset>118110</wp:posOffset>
                </wp:positionV>
                <wp:extent cx="7620" cy="822960"/>
                <wp:effectExtent l="76200" t="0" r="6858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3EC6" id="Straight Arrow Connector 33" o:spid="_x0000_s1026" type="#_x0000_t32" style="position:absolute;margin-left:424.15pt;margin-top:9.3pt;width:.6pt;height:64.8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7A94885" w14:textId="05334141" w:rsidR="00845C06" w:rsidRPr="00E0060F" w:rsidRDefault="005F70BF" w:rsidP="003E2201">
      <w:pPr>
        <w:pStyle w:val="Default"/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D1E74B" wp14:editId="338B8AC5">
                <wp:simplePos x="0" y="0"/>
                <wp:positionH relativeFrom="column">
                  <wp:posOffset>3786505</wp:posOffset>
                </wp:positionH>
                <wp:positionV relativeFrom="paragraph">
                  <wp:posOffset>68580</wp:posOffset>
                </wp:positionV>
                <wp:extent cx="594360" cy="472440"/>
                <wp:effectExtent l="0" t="0" r="0" b="38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B14D" w14:textId="3D559FA8" w:rsidR="005F70BF" w:rsidRPr="005F70BF" w:rsidRDefault="005F70BF" w:rsidP="005F7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70BF">
                              <w:rPr>
                                <w:sz w:val="16"/>
                                <w:szCs w:val="16"/>
                              </w:rPr>
                              <w:t>Input hub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E74B" id="Rectangle 28" o:spid="_x0000_s1029" style="position:absolute;margin-left:298.15pt;margin-top:5.4pt;width:46.8pt;height:3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" fillcolor="white [3201]" stroked="f" strokeweight="1pt">
                <v:textbox>
                  <w:txbxContent>
                    <w:p w14:paraId="4240B14D" w14:textId="3D559FA8" w:rsidR="005F70BF" w:rsidRPr="005F70BF" w:rsidRDefault="005F70BF" w:rsidP="005F7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70BF">
                        <w:rPr>
                          <w:sz w:val="16"/>
                          <w:szCs w:val="16"/>
                        </w:rPr>
                        <w:t>Input hub messages</w:t>
                      </w:r>
                    </w:p>
                  </w:txbxContent>
                </v:textbox>
              </v:rect>
            </w:pict>
          </mc:Fallback>
        </mc:AlternateContent>
      </w:r>
    </w:p>
    <w:p w14:paraId="135F2989" w14:textId="73A0ECC4" w:rsidR="00845C06" w:rsidRPr="00E0060F" w:rsidRDefault="00EC0163" w:rsidP="003E2201">
      <w:pPr>
        <w:pStyle w:val="Default"/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C3C3BF" wp14:editId="65281801">
                <wp:simplePos x="0" y="0"/>
                <wp:positionH relativeFrom="margin">
                  <wp:posOffset>2535238</wp:posOffset>
                </wp:positionH>
                <wp:positionV relativeFrom="paragraph">
                  <wp:posOffset>102552</wp:posOffset>
                </wp:positionV>
                <wp:extent cx="341632" cy="1551307"/>
                <wp:effectExtent l="4762" t="0" r="63183" b="406082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1632" cy="1551307"/>
                        </a:xfrm>
                        <a:prstGeom prst="bentConnector3">
                          <a:avLst>
                            <a:gd name="adj1" fmla="val 211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219F" id="Connector: Elbow 31" o:spid="_x0000_s1026" type="#_x0000_t34" style="position:absolute;margin-left:199.65pt;margin-top:8.05pt;width:26.9pt;height:122.15pt;rotation:9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" adj="45751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3FF317C6" w14:textId="2981A1A8" w:rsidR="00696034" w:rsidRPr="00E0060F" w:rsidRDefault="00696034" w:rsidP="003E2201">
      <w:pPr>
        <w:pStyle w:val="Default"/>
        <w:rPr>
          <w:noProof/>
          <w:sz w:val="16"/>
          <w:szCs w:val="16"/>
          <w:lang w:val="en-US"/>
        </w:rPr>
      </w:pPr>
    </w:p>
    <w:p w14:paraId="1E0AD012" w14:textId="14E819F2" w:rsidR="00696034" w:rsidRPr="00E0060F" w:rsidRDefault="008D5149" w:rsidP="003E2201">
      <w:pPr>
        <w:pStyle w:val="Default"/>
        <w:rPr>
          <w:noProof/>
          <w:sz w:val="16"/>
          <w:szCs w:val="16"/>
          <w:lang w:val="en-US"/>
        </w:rPr>
      </w:pPr>
      <w:r w:rsidRPr="00E0060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47BD70" wp14:editId="13C066D7">
                <wp:simplePos x="0" y="0"/>
                <wp:positionH relativeFrom="column">
                  <wp:posOffset>1439545</wp:posOffset>
                </wp:positionH>
                <wp:positionV relativeFrom="paragraph">
                  <wp:posOffset>9525</wp:posOffset>
                </wp:positionV>
                <wp:extent cx="922020" cy="7010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3E77F" w14:textId="6AD5DF5D" w:rsidR="00046014" w:rsidRDefault="00046014" w:rsidP="00046014">
                            <w:pPr>
                              <w:jc w:val="center"/>
                            </w:pPr>
                            <w:r>
                              <w:t xml:space="preserve">MS Graph </w:t>
                            </w:r>
                            <w:r w:rsidR="00162CF2">
                              <w:t xml:space="preserve">change trac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BD70" id="Rectangle 12" o:spid="_x0000_s1030" style="position:absolute;margin-left:113.35pt;margin-top:.75pt;width:72.6pt;height:55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" fillcolor="#4472c4 [3204]" strokecolor="#1f3763 [1604]" strokeweight="1pt">
                <v:textbox>
                  <w:txbxContent>
                    <w:p w14:paraId="3933E77F" w14:textId="6AD5DF5D" w:rsidR="00046014" w:rsidRDefault="00046014" w:rsidP="00046014">
                      <w:pPr>
                        <w:jc w:val="center"/>
                      </w:pPr>
                      <w:r>
                        <w:t xml:space="preserve">MS Graph </w:t>
                      </w:r>
                      <w:r w:rsidR="00162CF2">
                        <w:t xml:space="preserve">change tracking </w:t>
                      </w:r>
                    </w:p>
                  </w:txbxContent>
                </v:textbox>
              </v:rect>
            </w:pict>
          </mc:Fallback>
        </mc:AlternateContent>
      </w:r>
    </w:p>
    <w:p w14:paraId="7E632041" w14:textId="4DADE3C4" w:rsidR="00696034" w:rsidRPr="00E0060F" w:rsidRDefault="00696034" w:rsidP="003E2201">
      <w:pPr>
        <w:pStyle w:val="Default"/>
        <w:rPr>
          <w:noProof/>
          <w:sz w:val="16"/>
          <w:szCs w:val="16"/>
          <w:lang w:val="en-US"/>
        </w:rPr>
      </w:pPr>
    </w:p>
    <w:p w14:paraId="1D3029D4" w14:textId="06BEB31B" w:rsidR="00696034" w:rsidRPr="00E0060F" w:rsidRDefault="008D5149" w:rsidP="003E2201">
      <w:pPr>
        <w:pStyle w:val="Default"/>
        <w:rPr>
          <w:noProof/>
          <w:sz w:val="16"/>
          <w:szCs w:val="16"/>
          <w:lang w:val="en-US"/>
        </w:rPr>
      </w:pPr>
      <w:r w:rsidRPr="00E0060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3FE0D9" wp14:editId="4B24CCDC">
                <wp:simplePos x="0" y="0"/>
                <wp:positionH relativeFrom="column">
                  <wp:posOffset>2891155</wp:posOffset>
                </wp:positionH>
                <wp:positionV relativeFrom="paragraph">
                  <wp:posOffset>36830</wp:posOffset>
                </wp:positionV>
                <wp:extent cx="1207770" cy="541020"/>
                <wp:effectExtent l="19050" t="0" r="30480" b="1143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541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9262D" w14:textId="3BF87E57" w:rsidR="00162CF2" w:rsidRDefault="00162CF2" w:rsidP="00162CF2">
                            <w:pPr>
                              <w:jc w:val="center"/>
                            </w:pPr>
                            <w:r>
                              <w:t>Event H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FE0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1" type="#_x0000_t7" style="position:absolute;margin-left:227.65pt;margin-top:2.9pt;width:95.1pt;height:42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" adj="2419" fillcolor="#4472c4 [3204]" strokecolor="#1f3763 [1604]" strokeweight="1pt">
                <v:textbox>
                  <w:txbxContent>
                    <w:p w14:paraId="1BF9262D" w14:textId="3BF87E57" w:rsidR="00162CF2" w:rsidRDefault="00162CF2" w:rsidP="00162CF2">
                      <w:pPr>
                        <w:jc w:val="center"/>
                      </w:pPr>
                      <w:r>
                        <w:t>Event Hubs</w:t>
                      </w:r>
                    </w:p>
                  </w:txbxContent>
                </v:textbox>
              </v:shape>
            </w:pict>
          </mc:Fallback>
        </mc:AlternateContent>
      </w:r>
    </w:p>
    <w:p w14:paraId="28CFA709" w14:textId="2B06FF3E" w:rsidR="00696034" w:rsidRPr="00E0060F" w:rsidRDefault="00A513A9" w:rsidP="003E2201">
      <w:pPr>
        <w:pStyle w:val="Default"/>
        <w:rPr>
          <w:noProof/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A18E10" wp14:editId="0E7A4806">
                <wp:simplePos x="0" y="0"/>
                <wp:positionH relativeFrom="column">
                  <wp:posOffset>685165</wp:posOffset>
                </wp:positionH>
                <wp:positionV relativeFrom="paragraph">
                  <wp:posOffset>30480</wp:posOffset>
                </wp:positionV>
                <wp:extent cx="769620" cy="327660"/>
                <wp:effectExtent l="0" t="38100" r="49530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81FC" id="Straight Arrow Connector 20" o:spid="_x0000_s1026" type="#_x0000_t32" style="position:absolute;margin-left:53.95pt;margin-top:2.4pt;width:60.6pt;height:25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D5149" w:rsidRPr="00E0060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6FBAC" wp14:editId="13048E2F">
                <wp:simplePos x="0" y="0"/>
                <wp:positionH relativeFrom="margin">
                  <wp:posOffset>113665</wp:posOffset>
                </wp:positionH>
                <wp:positionV relativeFrom="paragraph">
                  <wp:posOffset>106680</wp:posOffset>
                </wp:positionV>
                <wp:extent cx="1158240" cy="1028700"/>
                <wp:effectExtent l="0" t="0" r="22860" b="19050"/>
                <wp:wrapNone/>
                <wp:docPr id="17" name="Partial Circ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D5348" w14:textId="655A3E2A" w:rsidR="00046014" w:rsidRDefault="00046014" w:rsidP="00046014">
                            <w:r>
                              <w:t>Delta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FBAC" id="Partial Circle 17" o:spid="_x0000_s1032" style="position:absolute;margin-left:8.95pt;margin-top:8.4pt;width:91.2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5824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" adj="-11796480,,5400" path="m1158240,514350v,284068,-259281,514350,-579120,514350c259281,1028700,,798418,,514350,,230282,259281,,579120,r,514350l1158240,514350xe" fillcolor="#4472c4 [3204]" strokecolor="#1f3763 [1604]" strokeweight="1pt">
                <v:stroke joinstyle="miter"/>
                <v:formulas/>
                <v:path arrowok="t" o:connecttype="custom" o:connectlocs="1158240,514350;579120,1028700;0,514350;579120,0;579120,514350;1158240,514350" o:connectangles="0,0,0,0,0,0" textboxrect="0,0,1158240,1028700"/>
                <v:textbox>
                  <w:txbxContent>
                    <w:p w14:paraId="5C1D5348" w14:textId="655A3E2A" w:rsidR="00046014" w:rsidRDefault="00046014" w:rsidP="00046014">
                      <w:r>
                        <w:t>Delta 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4B1F1" w14:textId="1B247CAD" w:rsidR="00D72D94" w:rsidRPr="00162CF2" w:rsidRDefault="00345F27" w:rsidP="003E2201">
      <w:pPr>
        <w:pStyle w:val="Default"/>
        <w:rPr>
          <w:noProof/>
          <w:sz w:val="16"/>
          <w:szCs w:val="16"/>
          <w:lang w:val="en-US"/>
        </w:rPr>
      </w:pPr>
      <w:r w:rsidRPr="00E0060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AE568E5" wp14:editId="75FF84C8">
                <wp:simplePos x="0" y="0"/>
                <wp:positionH relativeFrom="margin">
                  <wp:posOffset>4689475</wp:posOffset>
                </wp:positionH>
                <wp:positionV relativeFrom="paragraph">
                  <wp:posOffset>35560</wp:posOffset>
                </wp:positionV>
                <wp:extent cx="1424940" cy="7696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AADDE" w14:textId="6424E8B8" w:rsidR="000920A4" w:rsidRDefault="00537D57" w:rsidP="000920A4">
                            <w:pPr>
                              <w:jc w:val="center"/>
                            </w:pPr>
                            <w:r>
                              <w:t xml:space="preserve">Investor </w:t>
                            </w:r>
                            <w:r w:rsidR="000920A4"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68E5" id="Rectangle 10" o:spid="_x0000_s1033" style="position:absolute;margin-left:369.25pt;margin-top:2.8pt;width:112.2pt;height:60.6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" fillcolor="#4472c4 [3204]" strokecolor="#1f3763 [1604]" strokeweight="1pt">
                <v:textbox>
                  <w:txbxContent>
                    <w:p w14:paraId="112AADDE" w14:textId="6424E8B8" w:rsidR="000920A4" w:rsidRDefault="00537D57" w:rsidP="000920A4">
                      <w:pPr>
                        <w:jc w:val="center"/>
                      </w:pPr>
                      <w:r>
                        <w:t xml:space="preserve">Investor </w:t>
                      </w:r>
                      <w:r w:rsidR="000920A4">
                        <w:t>appl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37FE0" w14:textId="2FA2FF2F" w:rsidR="00D72D94" w:rsidRPr="00162CF2" w:rsidRDefault="00591A5E" w:rsidP="003E2201">
      <w:pPr>
        <w:pStyle w:val="Default"/>
        <w:rPr>
          <w:noProof/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7C326" wp14:editId="3391DAC6">
                <wp:simplePos x="0" y="0"/>
                <wp:positionH relativeFrom="column">
                  <wp:posOffset>677545</wp:posOffset>
                </wp:positionH>
                <wp:positionV relativeFrom="paragraph">
                  <wp:posOffset>10160</wp:posOffset>
                </wp:positionV>
                <wp:extent cx="822960" cy="350520"/>
                <wp:effectExtent l="19050" t="0" r="15240" b="685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3395" id="Straight Arrow Connector 19" o:spid="_x0000_s1026" type="#_x0000_t32" style="position:absolute;margin-left:53.35pt;margin-top:.8pt;width:64.8pt;height:27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B9352B6" w14:textId="1921635D" w:rsidR="00D72D94" w:rsidRPr="00162CF2" w:rsidRDefault="00D72D94" w:rsidP="003E2201">
      <w:pPr>
        <w:pStyle w:val="Default"/>
        <w:rPr>
          <w:noProof/>
          <w:sz w:val="16"/>
          <w:szCs w:val="16"/>
          <w:lang w:val="en-US"/>
        </w:rPr>
      </w:pPr>
    </w:p>
    <w:p w14:paraId="6A655631" w14:textId="6BA63E77" w:rsidR="00D72D94" w:rsidRPr="00162CF2" w:rsidRDefault="00D72D94" w:rsidP="003E2201">
      <w:pPr>
        <w:pStyle w:val="Default"/>
        <w:rPr>
          <w:noProof/>
          <w:lang w:val="en-US"/>
        </w:rPr>
      </w:pPr>
    </w:p>
    <w:p w14:paraId="1DF642E7" w14:textId="00987FC9" w:rsidR="00676F65" w:rsidRPr="00162CF2" w:rsidRDefault="00676F65" w:rsidP="003E2201">
      <w:pPr>
        <w:pStyle w:val="Default"/>
        <w:rPr>
          <w:noProof/>
          <w:lang w:val="en-US"/>
        </w:rPr>
      </w:pPr>
    </w:p>
    <w:p w14:paraId="1748F221" w14:textId="0F3B2028" w:rsidR="00676F65" w:rsidRPr="00162CF2" w:rsidRDefault="001666CC" w:rsidP="003E2201">
      <w:pPr>
        <w:pStyle w:val="Default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AD4BD1" wp14:editId="44B8BBAE">
                <wp:simplePos x="0" y="0"/>
                <wp:positionH relativeFrom="column">
                  <wp:posOffset>1210945</wp:posOffset>
                </wp:positionH>
                <wp:positionV relativeFrom="paragraph">
                  <wp:posOffset>5080</wp:posOffset>
                </wp:positionV>
                <wp:extent cx="906780" cy="487680"/>
                <wp:effectExtent l="0" t="0" r="8382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C30A" id="Straight Arrow Connector 21" o:spid="_x0000_s1026" type="#_x0000_t32" style="position:absolute;margin-left:95.35pt;margin-top:.4pt;width:71.4pt;height:3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952AC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C6F4BB" wp14:editId="0643953A">
                <wp:simplePos x="0" y="0"/>
                <wp:positionH relativeFrom="column">
                  <wp:posOffset>2453005</wp:posOffset>
                </wp:positionH>
                <wp:positionV relativeFrom="paragraph">
                  <wp:posOffset>5080</wp:posOffset>
                </wp:positionV>
                <wp:extent cx="754380" cy="502920"/>
                <wp:effectExtent l="0" t="0" r="762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2C562" w14:textId="671E170C" w:rsidR="00952ACE" w:rsidRPr="005F70BF" w:rsidRDefault="00197E06" w:rsidP="00952A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tification</w:t>
                            </w:r>
                            <w:r w:rsidR="00952ACE">
                              <w:rPr>
                                <w:sz w:val="16"/>
                                <w:szCs w:val="16"/>
                              </w:rPr>
                              <w:t xml:space="preserve"> in even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F4BB" id="Rectangle 29" o:spid="_x0000_s1034" style="position:absolute;margin-left:193.15pt;margin-top:.4pt;width:59.4pt;height:3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" fillcolor="white [3201]" stroked="f" strokeweight="1pt">
                <v:textbox>
                  <w:txbxContent>
                    <w:p w14:paraId="4D02C562" w14:textId="671E170C" w:rsidR="00952ACE" w:rsidRPr="005F70BF" w:rsidRDefault="00197E06" w:rsidP="00952A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ce </w:t>
                      </w:r>
                      <w:r>
                        <w:rPr>
                          <w:sz w:val="16"/>
                          <w:szCs w:val="16"/>
                        </w:rPr>
                        <w:t>Notification</w:t>
                      </w:r>
                      <w:r w:rsidR="00952ACE">
                        <w:rPr>
                          <w:sz w:val="16"/>
                          <w:szCs w:val="16"/>
                        </w:rPr>
                        <w:t xml:space="preserve"> in event hub</w:t>
                      </w:r>
                    </w:p>
                  </w:txbxContent>
                </v:textbox>
              </v:rect>
            </w:pict>
          </mc:Fallback>
        </mc:AlternateContent>
      </w:r>
      <w:r w:rsidR="00591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D3B88" wp14:editId="6657E6B7">
                <wp:simplePos x="0" y="0"/>
                <wp:positionH relativeFrom="column">
                  <wp:posOffset>1127125</wp:posOffset>
                </wp:positionH>
                <wp:positionV relativeFrom="paragraph">
                  <wp:posOffset>127000</wp:posOffset>
                </wp:positionV>
                <wp:extent cx="769620" cy="403860"/>
                <wp:effectExtent l="38100" t="38100" r="30480" b="342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7CEBB" id="Straight Arrow Connector 18" o:spid="_x0000_s1026" type="#_x0000_t32" style="position:absolute;margin-left:88.75pt;margin-top:10pt;width:60.6pt;height:31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422620AF" w14:textId="5A71A17C" w:rsidR="00676F65" w:rsidRPr="00162CF2" w:rsidRDefault="00676F65" w:rsidP="003E2201">
      <w:pPr>
        <w:pStyle w:val="Default"/>
        <w:rPr>
          <w:noProof/>
          <w:lang w:val="en-US"/>
        </w:rPr>
      </w:pPr>
    </w:p>
    <w:p w14:paraId="3AEC1877" w14:textId="533BAF03" w:rsidR="00676F65" w:rsidRPr="00162CF2" w:rsidRDefault="008D5149" w:rsidP="003E2201">
      <w:pPr>
        <w:pStyle w:val="Default"/>
        <w:rPr>
          <w:noProof/>
          <w:lang w:val="en-US"/>
        </w:rPr>
      </w:pPr>
      <w:r w:rsidRPr="00E0060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772F04" wp14:editId="591DF09E">
                <wp:simplePos x="0" y="0"/>
                <wp:positionH relativeFrom="column">
                  <wp:posOffset>1569085</wp:posOffset>
                </wp:positionH>
                <wp:positionV relativeFrom="paragraph">
                  <wp:posOffset>165100</wp:posOffset>
                </wp:positionV>
                <wp:extent cx="944880" cy="7315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D9E41" w14:textId="7F75D9B4" w:rsidR="00D72D94" w:rsidRDefault="001666CC" w:rsidP="001666CC">
                            <w:pPr>
                              <w:jc w:val="center"/>
                            </w:pPr>
                            <w:r>
                              <w:t>Pokemon 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2F04" id="Rectangle 15" o:spid="_x0000_s1035" style="position:absolute;margin-left:123.55pt;margin-top:13pt;width:74.4pt;height:5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" fillcolor="#4472c4 [3204]" strokecolor="#1f3763 [1604]" strokeweight="1pt">
                <v:textbox>
                  <w:txbxContent>
                    <w:p w14:paraId="76FD9E41" w14:textId="7F75D9B4" w:rsidR="00D72D94" w:rsidRDefault="001666CC" w:rsidP="001666CC">
                      <w:pPr>
                        <w:jc w:val="center"/>
                      </w:pPr>
                      <w:r>
                        <w:t>Pokemon Data Source</w:t>
                      </w:r>
                    </w:p>
                  </w:txbxContent>
                </v:textbox>
              </v:rect>
            </w:pict>
          </mc:Fallback>
        </mc:AlternateContent>
      </w:r>
    </w:p>
    <w:p w14:paraId="7ABC20ED" w14:textId="2AC17DBC" w:rsidR="00676F65" w:rsidRPr="00162CF2" w:rsidRDefault="00676F65" w:rsidP="003E2201">
      <w:pPr>
        <w:pStyle w:val="Default"/>
        <w:rPr>
          <w:noProof/>
          <w:lang w:val="en-US"/>
        </w:rPr>
      </w:pPr>
    </w:p>
    <w:p w14:paraId="49916811" w14:textId="6CB48761" w:rsidR="003E2201" w:rsidRPr="00C434B0" w:rsidRDefault="003E2201" w:rsidP="003E2201">
      <w:pPr>
        <w:pStyle w:val="Default"/>
        <w:rPr>
          <w:sz w:val="23"/>
          <w:szCs w:val="23"/>
          <w:lang w:val="en-US"/>
        </w:rPr>
      </w:pPr>
    </w:p>
    <w:p w14:paraId="318266C5" w14:textId="72AD72A6" w:rsidR="00A510F3" w:rsidRDefault="00A510F3" w:rsidP="00A510F3">
      <w:pPr>
        <w:pStyle w:val="Default"/>
        <w:rPr>
          <w:sz w:val="23"/>
          <w:szCs w:val="23"/>
          <w:lang w:val="en-US"/>
        </w:rPr>
      </w:pPr>
    </w:p>
    <w:p w14:paraId="03143768" w14:textId="77777777" w:rsidR="00A510F3" w:rsidRDefault="00A510F3" w:rsidP="00A510F3">
      <w:pPr>
        <w:pStyle w:val="Default"/>
        <w:rPr>
          <w:sz w:val="23"/>
          <w:szCs w:val="23"/>
          <w:lang w:val="en-US"/>
        </w:rPr>
      </w:pPr>
    </w:p>
    <w:p w14:paraId="73640225" w14:textId="65EF9613" w:rsidR="008A483F" w:rsidRDefault="008A483F" w:rsidP="00DB0741">
      <w:pPr>
        <w:pStyle w:val="Default"/>
        <w:rPr>
          <w:sz w:val="23"/>
          <w:szCs w:val="23"/>
          <w:lang w:val="en-US"/>
        </w:rPr>
      </w:pPr>
    </w:p>
    <w:p w14:paraId="1BBD9C8F" w14:textId="3D429A1D" w:rsidR="008A483F" w:rsidRDefault="008A483F" w:rsidP="00DB0741">
      <w:pPr>
        <w:pStyle w:val="Default"/>
        <w:rPr>
          <w:sz w:val="23"/>
          <w:szCs w:val="23"/>
          <w:lang w:val="en-US"/>
        </w:rPr>
      </w:pPr>
    </w:p>
    <w:p w14:paraId="3F1F1A69" w14:textId="2744F9C0" w:rsidR="00A30804" w:rsidRDefault="00A30804" w:rsidP="00DB0741">
      <w:pPr>
        <w:pStyle w:val="Default"/>
        <w:rPr>
          <w:sz w:val="23"/>
          <w:szCs w:val="23"/>
          <w:lang w:val="en-US"/>
        </w:rPr>
      </w:pPr>
    </w:p>
    <w:p w14:paraId="1C2DF8CB" w14:textId="2AAE4682" w:rsidR="00A30804" w:rsidRDefault="00A30804" w:rsidP="00DB0741">
      <w:pPr>
        <w:pStyle w:val="Default"/>
        <w:rPr>
          <w:sz w:val="23"/>
          <w:szCs w:val="23"/>
          <w:lang w:val="en-US"/>
        </w:rPr>
      </w:pPr>
    </w:p>
    <w:p w14:paraId="7AD3BCFE" w14:textId="28065F53" w:rsidR="00A30804" w:rsidRDefault="00A30804" w:rsidP="00DB0741">
      <w:pPr>
        <w:pStyle w:val="Default"/>
        <w:rPr>
          <w:sz w:val="23"/>
          <w:szCs w:val="23"/>
          <w:lang w:val="en-US"/>
        </w:rPr>
      </w:pPr>
    </w:p>
    <w:p w14:paraId="75BE8F65" w14:textId="77777777" w:rsidR="00ED771D" w:rsidRDefault="00ED771D" w:rsidP="00ED771D">
      <w:pPr>
        <w:pStyle w:val="Default"/>
      </w:pPr>
    </w:p>
    <w:p w14:paraId="5948E0F5" w14:textId="77777777" w:rsidR="00AA5D3F" w:rsidRDefault="00ED771D" w:rsidP="00ED771D">
      <w:pPr>
        <w:pStyle w:val="Default"/>
        <w:rPr>
          <w:sz w:val="23"/>
          <w:szCs w:val="23"/>
          <w:lang w:val="en-US"/>
        </w:rPr>
      </w:pPr>
      <w:r w:rsidRPr="00ED771D">
        <w:rPr>
          <w:sz w:val="23"/>
          <w:szCs w:val="23"/>
          <w:lang w:val="en-US"/>
        </w:rPr>
        <w:t xml:space="preserve">3. </w:t>
      </w:r>
    </w:p>
    <w:p w14:paraId="5E8292FA" w14:textId="77777777" w:rsidR="00AA5D3F" w:rsidRDefault="00AA5D3F" w:rsidP="00ED771D">
      <w:pPr>
        <w:pStyle w:val="Default"/>
        <w:rPr>
          <w:sz w:val="23"/>
          <w:szCs w:val="23"/>
          <w:lang w:val="en-US"/>
        </w:rPr>
      </w:pPr>
    </w:p>
    <w:p w14:paraId="2A900A82" w14:textId="5BEAEC92" w:rsidR="00ED771D" w:rsidRPr="00ED771D" w:rsidRDefault="00ED771D" w:rsidP="00ED771D">
      <w:pPr>
        <w:pStyle w:val="Default"/>
        <w:rPr>
          <w:sz w:val="23"/>
          <w:szCs w:val="23"/>
          <w:lang w:val="en-US"/>
        </w:rPr>
      </w:pPr>
      <w:r w:rsidRPr="00ED771D">
        <w:rPr>
          <w:sz w:val="23"/>
          <w:szCs w:val="23"/>
          <w:lang w:val="en-US"/>
        </w:rPr>
        <w:t xml:space="preserve">Make </w:t>
      </w:r>
      <w:proofErr w:type="gramStart"/>
      <w:r w:rsidRPr="00ED771D">
        <w:rPr>
          <w:sz w:val="23"/>
          <w:szCs w:val="23"/>
          <w:lang w:val="en-US"/>
        </w:rPr>
        <w:t>a</w:t>
      </w:r>
      <w:proofErr w:type="gramEnd"/>
      <w:r w:rsidRPr="00ED771D">
        <w:rPr>
          <w:sz w:val="23"/>
          <w:szCs w:val="23"/>
          <w:lang w:val="en-US"/>
        </w:rPr>
        <w:t xml:space="preserve"> interactable dashboard using the data where users can get a detailed page about the Pokémon, including showing the image from the </w:t>
      </w:r>
      <w:proofErr w:type="spellStart"/>
      <w:r w:rsidRPr="00ED771D">
        <w:rPr>
          <w:sz w:val="23"/>
          <w:szCs w:val="23"/>
          <w:lang w:val="en-US"/>
        </w:rPr>
        <w:t>url</w:t>
      </w:r>
      <w:proofErr w:type="spellEnd"/>
      <w:r w:rsidRPr="00ED771D">
        <w:rPr>
          <w:sz w:val="23"/>
          <w:szCs w:val="23"/>
          <w:lang w:val="en-US"/>
        </w:rPr>
        <w:t xml:space="preserve"> of the </w:t>
      </w:r>
      <w:r w:rsidRPr="00ED771D">
        <w:rPr>
          <w:rFonts w:ascii="Courier New" w:hAnsi="Courier New" w:cs="Courier New"/>
          <w:sz w:val="20"/>
          <w:szCs w:val="20"/>
          <w:lang w:val="en-US"/>
        </w:rPr>
        <w:t>sprite</w:t>
      </w:r>
      <w:r w:rsidRPr="00ED771D">
        <w:rPr>
          <w:sz w:val="23"/>
          <w:szCs w:val="23"/>
          <w:lang w:val="en-US"/>
        </w:rPr>
        <w:t xml:space="preserve">. </w:t>
      </w:r>
    </w:p>
    <w:p w14:paraId="1783C128" w14:textId="72EFD798" w:rsidR="00A30804" w:rsidRDefault="00A30804" w:rsidP="00DB0741">
      <w:pPr>
        <w:pStyle w:val="Default"/>
        <w:rPr>
          <w:sz w:val="23"/>
          <w:szCs w:val="23"/>
          <w:lang w:val="en-US"/>
        </w:rPr>
      </w:pPr>
    </w:p>
    <w:p w14:paraId="762ECF29" w14:textId="69176CEE" w:rsidR="00ED771D" w:rsidRDefault="00ED771D" w:rsidP="00DB0741">
      <w:pPr>
        <w:pStyle w:val="Default"/>
        <w:rPr>
          <w:sz w:val="23"/>
          <w:szCs w:val="23"/>
          <w:lang w:val="en-US"/>
        </w:rPr>
      </w:pPr>
      <w:r w:rsidRPr="00537D57">
        <w:rPr>
          <w:b/>
          <w:bCs/>
          <w:sz w:val="23"/>
          <w:szCs w:val="23"/>
          <w:lang w:val="en-US"/>
        </w:rPr>
        <w:t>Answer:</w:t>
      </w:r>
      <w:r>
        <w:rPr>
          <w:sz w:val="23"/>
          <w:szCs w:val="23"/>
          <w:lang w:val="en-US"/>
        </w:rPr>
        <w:t xml:space="preserve"> This could be achieved by a Power Bi report or </w:t>
      </w:r>
      <w:r w:rsidR="00F86BA3">
        <w:rPr>
          <w:sz w:val="23"/>
          <w:szCs w:val="23"/>
          <w:lang w:val="en-US"/>
        </w:rPr>
        <w:t>Azure Synapse</w:t>
      </w:r>
      <w:r w:rsidR="00067B5F">
        <w:rPr>
          <w:sz w:val="23"/>
          <w:szCs w:val="23"/>
          <w:lang w:val="en-US"/>
        </w:rPr>
        <w:t xml:space="preserve"> and can </w:t>
      </w:r>
      <w:proofErr w:type="gramStart"/>
      <w:r w:rsidR="00067B5F">
        <w:rPr>
          <w:sz w:val="23"/>
          <w:szCs w:val="23"/>
          <w:lang w:val="en-US"/>
        </w:rPr>
        <w:t>be connected with</w:t>
      </w:r>
      <w:proofErr w:type="gramEnd"/>
      <w:r w:rsidR="00067B5F">
        <w:rPr>
          <w:sz w:val="23"/>
          <w:szCs w:val="23"/>
          <w:lang w:val="en-US"/>
        </w:rPr>
        <w:t xml:space="preserve"> </w:t>
      </w:r>
      <w:proofErr w:type="spellStart"/>
      <w:r w:rsidR="00067B5F">
        <w:rPr>
          <w:sz w:val="23"/>
          <w:szCs w:val="23"/>
          <w:lang w:val="en-US"/>
        </w:rPr>
        <w:t>datalake</w:t>
      </w:r>
      <w:proofErr w:type="spellEnd"/>
      <w:r w:rsidR="00067B5F">
        <w:rPr>
          <w:sz w:val="23"/>
          <w:szCs w:val="23"/>
          <w:lang w:val="en-US"/>
        </w:rPr>
        <w:t xml:space="preserve"> house.</w:t>
      </w:r>
      <w:r w:rsidR="000A7CAB">
        <w:rPr>
          <w:sz w:val="23"/>
          <w:szCs w:val="23"/>
          <w:lang w:val="en-US"/>
        </w:rPr>
        <w:t xml:space="preserve"> We can use databricks notebook too but will not have many features.</w:t>
      </w:r>
    </w:p>
    <w:p w14:paraId="76A85773" w14:textId="332FDB07" w:rsidR="00377C0F" w:rsidRDefault="00377C0F" w:rsidP="00DB0741">
      <w:pPr>
        <w:pStyle w:val="Default"/>
        <w:rPr>
          <w:sz w:val="23"/>
          <w:szCs w:val="23"/>
          <w:lang w:val="en-US"/>
        </w:rPr>
      </w:pPr>
    </w:p>
    <w:p w14:paraId="4DF265F2" w14:textId="1C2EACE9" w:rsidR="00377C0F" w:rsidRDefault="00377C0F" w:rsidP="00DB0741">
      <w:pPr>
        <w:pStyle w:val="Default"/>
        <w:rPr>
          <w:sz w:val="23"/>
          <w:szCs w:val="23"/>
          <w:lang w:val="en-US"/>
        </w:rPr>
      </w:pPr>
    </w:p>
    <w:p w14:paraId="7C0C1D88" w14:textId="77777777" w:rsidR="00AA5D3F" w:rsidRDefault="00537D57" w:rsidP="00537D57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4.</w:t>
      </w:r>
    </w:p>
    <w:p w14:paraId="60E75ED6" w14:textId="77777777" w:rsidR="00AA5D3F" w:rsidRDefault="00AA5D3F" w:rsidP="00537D57">
      <w:pPr>
        <w:pStyle w:val="Default"/>
        <w:rPr>
          <w:sz w:val="23"/>
          <w:szCs w:val="23"/>
          <w:lang w:val="en-US"/>
        </w:rPr>
      </w:pPr>
    </w:p>
    <w:p w14:paraId="6DD59190" w14:textId="77D5D207" w:rsidR="00537D57" w:rsidRDefault="00537D57" w:rsidP="00537D57">
      <w:pPr>
        <w:pStyle w:val="Default"/>
        <w:rPr>
          <w:sz w:val="23"/>
          <w:szCs w:val="23"/>
          <w:lang w:val="en-US"/>
        </w:rPr>
      </w:pPr>
      <w:r w:rsidRPr="00537D57">
        <w:rPr>
          <w:sz w:val="23"/>
          <w:szCs w:val="23"/>
          <w:lang w:val="en-US"/>
        </w:rPr>
        <w:t xml:space="preserve">If a spark compatible framework was not already chosen for the primary requirements, consider how the code would change to be executed on a </w:t>
      </w:r>
      <w:r w:rsidRPr="00AA5D3F">
        <w:rPr>
          <w:b/>
          <w:bCs/>
          <w:lang w:val="en-US"/>
        </w:rPr>
        <w:t>spark engine.</w:t>
      </w:r>
      <w:r w:rsidRPr="00537D57">
        <w:rPr>
          <w:sz w:val="23"/>
          <w:szCs w:val="23"/>
          <w:lang w:val="en-US"/>
        </w:rPr>
        <w:t xml:space="preserve"> </w:t>
      </w:r>
    </w:p>
    <w:p w14:paraId="20BDA6F0" w14:textId="26BA148A" w:rsidR="00537D57" w:rsidRDefault="00537D57" w:rsidP="00537D57">
      <w:pPr>
        <w:pStyle w:val="Default"/>
        <w:rPr>
          <w:sz w:val="23"/>
          <w:szCs w:val="23"/>
          <w:lang w:val="en-US"/>
        </w:rPr>
      </w:pPr>
    </w:p>
    <w:p w14:paraId="4BB2B352" w14:textId="6F935040" w:rsidR="00537D57" w:rsidRPr="00537D57" w:rsidRDefault="00537D57" w:rsidP="00537D57">
      <w:pPr>
        <w:pStyle w:val="Default"/>
        <w:rPr>
          <w:b/>
          <w:bCs/>
          <w:lang w:val="en-US"/>
        </w:rPr>
      </w:pPr>
      <w:r w:rsidRPr="00537D57">
        <w:rPr>
          <w:b/>
          <w:bCs/>
          <w:sz w:val="23"/>
          <w:szCs w:val="23"/>
          <w:lang w:val="en-US"/>
        </w:rPr>
        <w:t>Answer:</w:t>
      </w:r>
      <w:r>
        <w:rPr>
          <w:b/>
          <w:bCs/>
          <w:sz w:val="23"/>
          <w:szCs w:val="23"/>
          <w:lang w:val="en-US"/>
        </w:rPr>
        <w:t xml:space="preserve"> </w:t>
      </w:r>
      <w:r w:rsidRPr="00AA5D3F">
        <w:rPr>
          <w:lang w:val="en-US"/>
        </w:rPr>
        <w:t>I c</w:t>
      </w:r>
      <w:r w:rsidR="00AA5D3F">
        <w:rPr>
          <w:lang w:val="en-US"/>
        </w:rPr>
        <w:t>an change the code according to the platform and can execute in databricks notebook.</w:t>
      </w:r>
    </w:p>
    <w:p w14:paraId="3972DA93" w14:textId="353E3454" w:rsidR="00537D57" w:rsidRDefault="00537D57" w:rsidP="00DB0741">
      <w:pPr>
        <w:pStyle w:val="Default"/>
        <w:rPr>
          <w:sz w:val="23"/>
          <w:szCs w:val="23"/>
          <w:lang w:val="en-US"/>
        </w:rPr>
      </w:pPr>
    </w:p>
    <w:p w14:paraId="3843A006" w14:textId="155EC99E" w:rsidR="001537B1" w:rsidRDefault="001537B1" w:rsidP="00DB0741">
      <w:pPr>
        <w:pStyle w:val="Default"/>
        <w:rPr>
          <w:sz w:val="23"/>
          <w:szCs w:val="23"/>
          <w:lang w:val="en-US"/>
        </w:rPr>
      </w:pPr>
    </w:p>
    <w:p w14:paraId="70697827" w14:textId="77777777" w:rsidR="001537B1" w:rsidRPr="00DB0741" w:rsidRDefault="001537B1" w:rsidP="00DB0741">
      <w:pPr>
        <w:pStyle w:val="Default"/>
        <w:rPr>
          <w:sz w:val="23"/>
          <w:szCs w:val="23"/>
          <w:lang w:val="en-US"/>
        </w:rPr>
      </w:pPr>
    </w:p>
    <w:sectPr w:rsidR="001537B1" w:rsidRPr="00DB0741" w:rsidSect="005744C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47E"/>
    <w:multiLevelType w:val="hybridMultilevel"/>
    <w:tmpl w:val="026A13B8"/>
    <w:lvl w:ilvl="0" w:tplc="483EF4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B6"/>
    <w:rsid w:val="00023FEC"/>
    <w:rsid w:val="00046014"/>
    <w:rsid w:val="00067B5F"/>
    <w:rsid w:val="000920A4"/>
    <w:rsid w:val="000A7CAB"/>
    <w:rsid w:val="000B09C8"/>
    <w:rsid w:val="00101CC0"/>
    <w:rsid w:val="00103A4C"/>
    <w:rsid w:val="001537B1"/>
    <w:rsid w:val="00162CF2"/>
    <w:rsid w:val="001666CC"/>
    <w:rsid w:val="0017104A"/>
    <w:rsid w:val="00197E06"/>
    <w:rsid w:val="001A2B6A"/>
    <w:rsid w:val="001D7E10"/>
    <w:rsid w:val="001E7F57"/>
    <w:rsid w:val="002314B1"/>
    <w:rsid w:val="002D0EA9"/>
    <w:rsid w:val="00345F27"/>
    <w:rsid w:val="00357A83"/>
    <w:rsid w:val="00377C0F"/>
    <w:rsid w:val="003A1652"/>
    <w:rsid w:val="003E2201"/>
    <w:rsid w:val="00435148"/>
    <w:rsid w:val="004651E9"/>
    <w:rsid w:val="00537D57"/>
    <w:rsid w:val="005434F6"/>
    <w:rsid w:val="005744C8"/>
    <w:rsid w:val="00591A5E"/>
    <w:rsid w:val="005F70BF"/>
    <w:rsid w:val="00676F65"/>
    <w:rsid w:val="00696034"/>
    <w:rsid w:val="006F4353"/>
    <w:rsid w:val="00702706"/>
    <w:rsid w:val="0070501F"/>
    <w:rsid w:val="0078490C"/>
    <w:rsid w:val="00795579"/>
    <w:rsid w:val="007A79B6"/>
    <w:rsid w:val="007F39A0"/>
    <w:rsid w:val="0083667A"/>
    <w:rsid w:val="00845C06"/>
    <w:rsid w:val="00850FD0"/>
    <w:rsid w:val="008A483F"/>
    <w:rsid w:val="008D5149"/>
    <w:rsid w:val="00950BA5"/>
    <w:rsid w:val="00952ACE"/>
    <w:rsid w:val="0099342A"/>
    <w:rsid w:val="009A5A0D"/>
    <w:rsid w:val="00A30804"/>
    <w:rsid w:val="00A510F3"/>
    <w:rsid w:val="00A513A9"/>
    <w:rsid w:val="00A5489A"/>
    <w:rsid w:val="00A7786B"/>
    <w:rsid w:val="00AA5D3F"/>
    <w:rsid w:val="00C434B0"/>
    <w:rsid w:val="00C977B4"/>
    <w:rsid w:val="00CB1040"/>
    <w:rsid w:val="00D5217E"/>
    <w:rsid w:val="00D576E2"/>
    <w:rsid w:val="00D72D94"/>
    <w:rsid w:val="00D90EE0"/>
    <w:rsid w:val="00D9228A"/>
    <w:rsid w:val="00DB0741"/>
    <w:rsid w:val="00DC7111"/>
    <w:rsid w:val="00DE37B6"/>
    <w:rsid w:val="00E0060F"/>
    <w:rsid w:val="00EC0163"/>
    <w:rsid w:val="00ED771D"/>
    <w:rsid w:val="00F07E97"/>
    <w:rsid w:val="00F31E81"/>
    <w:rsid w:val="00F409EB"/>
    <w:rsid w:val="00F652DD"/>
    <w:rsid w:val="00F86BA3"/>
    <w:rsid w:val="00FF1B13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C8BD9"/>
  <w15:chartTrackingRefBased/>
  <w15:docId w15:val="{DE4547F3-E1A6-4996-A4A5-1A9F58DC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0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148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Code">
    <w:name w:val="HTML Code"/>
    <w:basedOn w:val="DefaultParagraphFont"/>
    <w:uiPriority w:val="99"/>
    <w:semiHidden/>
    <w:unhideWhenUsed/>
    <w:rsid w:val="0043514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35148"/>
  </w:style>
  <w:style w:type="character" w:customStyle="1" w:styleId="hljs-string">
    <w:name w:val="hljs-string"/>
    <w:basedOn w:val="DefaultParagraphFont"/>
    <w:rsid w:val="0043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6F1B3C9AFB740AD297198393F671B" ma:contentTypeVersion="12" ma:contentTypeDescription="Create a new document." ma:contentTypeScope="" ma:versionID="83d12dce0d6aa4b3905da015b29461a2">
  <xsd:schema xmlns:xsd="http://www.w3.org/2001/XMLSchema" xmlns:xs="http://www.w3.org/2001/XMLSchema" xmlns:p="http://schemas.microsoft.com/office/2006/metadata/properties" xmlns:ns3="fa355548-ddef-4299-8d94-74645eca2398" xmlns:ns4="8bdbb079-8cad-46f2-aa81-ecea71a74c7a" targetNamespace="http://schemas.microsoft.com/office/2006/metadata/properties" ma:root="true" ma:fieldsID="e58e1311987fffe92564b1ab6a5cdd99" ns3:_="" ns4:_="">
    <xsd:import namespace="fa355548-ddef-4299-8d94-74645eca2398"/>
    <xsd:import namespace="8bdbb079-8cad-46f2-aa81-ecea71a74c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55548-ddef-4299-8d94-74645eca2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b079-8cad-46f2-aa81-ecea71a7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64F8-6EB2-4A30-8811-0E1ACB844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55548-ddef-4299-8d94-74645eca2398"/>
    <ds:schemaRef ds:uri="8bdbb079-8cad-46f2-aa81-ecea71a74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1FC03-6AE9-42EF-A095-3FB8C3440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240F6-1443-43AC-BAE4-F41821F47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2442A-5386-4AD8-AD04-73A0ED64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4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, Shirsendu</dc:creator>
  <cp:keywords/>
  <dc:description/>
  <cp:lastModifiedBy>Sen, Shirsendu</cp:lastModifiedBy>
  <cp:revision>4</cp:revision>
  <dcterms:created xsi:type="dcterms:W3CDTF">2022-09-30T09:48:00Z</dcterms:created>
  <dcterms:modified xsi:type="dcterms:W3CDTF">2022-09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6F1B3C9AFB740AD297198393F671B</vt:lpwstr>
  </property>
</Properties>
</file>